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7" w:rsidRPr="00D84457" w:rsidRDefault="00BB2B84" w:rsidP="00BB2B8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</w:t>
      </w:r>
      <w:r w:rsidR="00433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D84457" w:rsidRPr="00D8445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D04460A" wp14:editId="67FFB33D">
            <wp:extent cx="714375" cy="8286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</w:t>
      </w:r>
    </w:p>
    <w:p w:rsidR="00D84457" w:rsidRPr="00D84457" w:rsidRDefault="00D84457" w:rsidP="00D84457">
      <w:pPr>
        <w:tabs>
          <w:tab w:val="righ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1"/>
      <w:r w:rsidRPr="00D8445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D84457" w:rsidRPr="00D84457" w:rsidRDefault="00D84457" w:rsidP="00D84457">
      <w:pPr>
        <w:tabs>
          <w:tab w:val="righ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457">
        <w:rPr>
          <w:rFonts w:ascii="Times New Roman" w:eastAsia="Times New Roman" w:hAnsi="Times New Roman" w:cs="Times New Roman"/>
          <w:b/>
          <w:sz w:val="24"/>
          <w:szCs w:val="24"/>
        </w:rPr>
        <w:t>КОСТОЧКОВСКОГО СЕЛЬСКОГО ПОСЕЛЕНИЯ</w:t>
      </w:r>
    </w:p>
    <w:p w:rsidR="00D84457" w:rsidRPr="00D84457" w:rsidRDefault="00D84457" w:rsidP="00D84457">
      <w:pPr>
        <w:tabs>
          <w:tab w:val="righ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8445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Нижнегорского района Республики Крым</w:t>
      </w:r>
    </w:p>
    <w:p w:rsidR="00D84457" w:rsidRPr="00D84457" w:rsidRDefault="00D84457" w:rsidP="00D84457">
      <w:pPr>
        <w:tabs>
          <w:tab w:val="righ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457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</w:t>
      </w:r>
    </w:p>
    <w:p w:rsidR="00D84457" w:rsidRPr="00D84457" w:rsidRDefault="00D84457" w:rsidP="00D84457">
      <w:pPr>
        <w:keepNext/>
        <w:tabs>
          <w:tab w:val="righ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8445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="00BB2B84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    № 172</w:t>
      </w:r>
    </w:p>
    <w:p w:rsidR="00D84457" w:rsidRPr="00D84457" w:rsidRDefault="00D84457" w:rsidP="00D84457">
      <w:pPr>
        <w:keepNext/>
        <w:tabs>
          <w:tab w:val="righ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4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4457" w:rsidRDefault="00BB2B84" w:rsidP="00D84457">
      <w:pPr>
        <w:keepNext/>
        <w:keepLines/>
        <w:tabs>
          <w:tab w:val="left" w:pos="3974"/>
          <w:tab w:val="left" w:pos="817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</w:t>
      </w:r>
      <w:r w:rsidR="0043223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2</w:t>
      </w:r>
      <w:r w:rsidR="004334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025</w:t>
      </w:r>
      <w:r w:rsidR="00D84457" w:rsidRPr="00D8445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</w:t>
      </w:r>
      <w:r w:rsidR="00D84457" w:rsidRPr="00D844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с. </w:t>
      </w:r>
      <w:bookmarkEnd w:id="0"/>
      <w:r w:rsidR="00D84457" w:rsidRPr="00D84457">
        <w:rPr>
          <w:rFonts w:ascii="Times New Roman" w:eastAsia="Times New Roman" w:hAnsi="Times New Roman" w:cs="Times New Roman"/>
          <w:sz w:val="28"/>
          <w:szCs w:val="28"/>
        </w:rPr>
        <w:t>Косточковка</w:t>
      </w:r>
    </w:p>
    <w:p w:rsidR="00D84457" w:rsidRPr="00D84457" w:rsidRDefault="00D84457" w:rsidP="00D84457">
      <w:pPr>
        <w:keepNext/>
        <w:keepLines/>
        <w:tabs>
          <w:tab w:val="left" w:pos="3974"/>
          <w:tab w:val="left" w:pos="8170"/>
        </w:tabs>
        <w:spacing w:after="0"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D123E" w:rsidRDefault="00D84457" w:rsidP="00D844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3A9B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сточковского</w:t>
      </w:r>
      <w:r w:rsidR="009A6D55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3A9B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9A6D55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негорского</w:t>
      </w:r>
      <w:r w:rsidR="003E40A4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="00CA388F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Крым </w:t>
      </w:r>
      <w:r w:rsidR="002B3A9B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</w:t>
      </w:r>
      <w:r w:rsidR="004334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2B3A9B" w:rsidRPr="00D844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» </w:t>
      </w:r>
    </w:p>
    <w:p w:rsidR="00D84457" w:rsidRPr="00D84457" w:rsidRDefault="00D84457" w:rsidP="00D844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457" w:rsidRDefault="00436E56" w:rsidP="00D8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.07.2020 </w:t>
      </w:r>
      <w:r w:rsidRPr="00D84457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D84457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5.06.2021 </w:t>
      </w:r>
      <w:r w:rsidRPr="00D84457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056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"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 Уставом</w:t>
      </w:r>
      <w:r w:rsidRPr="00D84457">
        <w:rPr>
          <w:rFonts w:ascii="Times New Roman" w:hAnsi="Times New Roman" w:cs="Times New Roman"/>
          <w:sz w:val="28"/>
          <w:szCs w:val="28"/>
        </w:rPr>
        <w:t xml:space="preserve"> </w:t>
      </w:r>
      <w:r w:rsid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чковского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, администрация </w:t>
      </w:r>
      <w:r w:rsid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чковского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 Крым, </w:t>
      </w:r>
      <w:r w:rsidR="00E34F9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:rsidR="00436E56" w:rsidRPr="00D84457" w:rsidRDefault="00D84457" w:rsidP="00D84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34F9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36E56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D123E" w:rsidRPr="00D84457" w:rsidRDefault="00310C41" w:rsidP="00D84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чковского</w:t>
      </w:r>
      <w:r w:rsidR="009A6D55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9A6D55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егорского</w:t>
      </w:r>
      <w:r w:rsidR="004B2E2C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CA388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43340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.</w:t>
      </w:r>
    </w:p>
    <w:p w:rsidR="00C1056F" w:rsidRPr="00C1056F" w:rsidRDefault="00C1056F" w:rsidP="00C10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1056F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стоящее постановление вступает в силу со дня обнародования в сетевом издании "Официальный сайт Косточковского сельского поселения Нижнегорского района Республики Крым"  ЭЛ № ФС 77-87411 от 20.05.2024 (https://kostochkovka.ru/</w:t>
      </w:r>
      <w:proofErr w:type="gramStart"/>
      <w:r w:rsidRPr="00C1056F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C1056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информационном стенде администрации Косточковского сельского поселения по адресу: с. Косточковка, ул. Центральная, 1А.</w:t>
      </w:r>
    </w:p>
    <w:p w:rsidR="00C1056F" w:rsidRPr="00C1056F" w:rsidRDefault="00C1056F" w:rsidP="00C10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</w:t>
      </w:r>
      <w:r w:rsidR="0043340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6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1056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1056F" w:rsidRPr="00C1056F" w:rsidRDefault="00C1056F" w:rsidP="00C10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1056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4457" w:rsidRDefault="00D84457" w:rsidP="00D844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56F" w:rsidRDefault="00C1056F" w:rsidP="00D844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56F" w:rsidRPr="00D84457" w:rsidRDefault="00C1056F" w:rsidP="00D844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57" w:rsidRPr="00D84457" w:rsidRDefault="00D84457" w:rsidP="00D8445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sz w:val="28"/>
          <w:szCs w:val="28"/>
        </w:rPr>
        <w:t>Председатель Косточковского сельского совета-</w:t>
      </w:r>
    </w:p>
    <w:p w:rsidR="00D84457" w:rsidRPr="00D84457" w:rsidRDefault="00D84457" w:rsidP="00D8445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C1056F" w:rsidRPr="00432230" w:rsidRDefault="00D84457" w:rsidP="00D84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sz w:val="28"/>
          <w:szCs w:val="28"/>
        </w:rPr>
        <w:t xml:space="preserve">Косточковского сельского поселения                                                   </w:t>
      </w:r>
      <w:proofErr w:type="spellStart"/>
      <w:r w:rsidRPr="00D84457">
        <w:rPr>
          <w:rFonts w:ascii="Times New Roman" w:eastAsia="Times New Roman" w:hAnsi="Times New Roman" w:cs="Times New Roman"/>
          <w:sz w:val="28"/>
          <w:szCs w:val="28"/>
        </w:rPr>
        <w:t>Л.В.Артеменко</w:t>
      </w:r>
      <w:proofErr w:type="spellEnd"/>
    </w:p>
    <w:p w:rsidR="000D123E" w:rsidRPr="00D84457" w:rsidRDefault="00D24625" w:rsidP="00D8445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риложение</w:t>
      </w:r>
    </w:p>
    <w:p w:rsidR="000D123E" w:rsidRPr="00D84457" w:rsidRDefault="00310C41" w:rsidP="00D8445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0D123E" w:rsidRPr="00D84457" w:rsidRDefault="00D84457" w:rsidP="00D84457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очковского</w:t>
      </w:r>
      <w:r w:rsidR="00D2462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D97D62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62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BB2B8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2462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2B8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bookmarkStart w:id="1" w:name="_GoBack"/>
      <w:bookmarkEnd w:id="1"/>
      <w:r w:rsidR="00D2462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6D5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3340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2462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2047A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4625" w:rsidRPr="00D84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24625" w:rsidRPr="00D84457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BB2B84"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</w:p>
    <w:p w:rsidR="000D123E" w:rsidRPr="00D84457" w:rsidRDefault="000D123E" w:rsidP="00D84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D84457" w:rsidRDefault="00310C41" w:rsidP="00D84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го контроля</w:t>
      </w:r>
    </w:p>
    <w:p w:rsidR="000D123E" w:rsidRPr="00D84457" w:rsidRDefault="00310C41" w:rsidP="00D84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точковского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9A6D55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егорского</w:t>
      </w:r>
      <w:r w:rsidR="00E2047A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CA388F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и Крым </w:t>
      </w:r>
      <w:r w:rsidR="00E2047A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4334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E2047A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0D123E" w:rsidRPr="00D84457" w:rsidRDefault="000D123E" w:rsidP="00D84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23E" w:rsidRPr="00D84457" w:rsidRDefault="00310C41" w:rsidP="00D84457">
      <w:pPr>
        <w:spacing w:after="0" w:line="240" w:lineRule="auto"/>
        <w:ind w:right="60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Анализ текущего состояния осуществления вида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я,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текущего уровня развития профилактической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ог</w:t>
      </w:r>
      <w:proofErr w:type="gramStart"/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(</w:t>
      </w:r>
      <w:proofErr w:type="gramEnd"/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зорного)органа,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</w:t>
      </w:r>
      <w:r w:rsid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,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х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а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BC6A99"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и</w:t>
      </w:r>
    </w:p>
    <w:p w:rsidR="000D123E" w:rsidRPr="00D84457" w:rsidRDefault="00310C41" w:rsidP="00D844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</w:t>
      </w:r>
      <w:r w:rsidR="00022818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2021г.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248-ФЗ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022818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</w:t>
      </w:r>
      <w:r w:rsidR="00022818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е (надзоре) и муниципальном контроле в Российской </w:t>
      </w:r>
      <w:r w:rsidR="003243D1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»,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г. </w:t>
      </w:r>
      <w:r w:rsidRPr="00D84457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«Об утверждении Правил разработки и утверждения контрольным</w:t>
      </w:r>
      <w:proofErr w:type="gramStart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зорными) органами программы профилактики рисков причинения 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(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»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в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я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proofErr w:type="gramStart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а)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м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56633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8A6ADC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</w:t>
      </w:r>
      <w:r w:rsid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чковского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243D1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горского района</w:t>
      </w:r>
      <w:r w:rsidR="004908EE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88F"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рым</w:t>
      </w: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1056F" w:rsidRPr="00C1056F" w:rsidRDefault="00433402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с 01.01.2025</w:t>
      </w:r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а по 31.09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ей </w:t>
      </w:r>
      <w:r w:rsidR="00C1056F">
        <w:rPr>
          <w:rFonts w:ascii="Times New Roman" w:eastAsia="Times New Roman" w:hAnsi="Times New Roman" w:cs="Times New Roman"/>
          <w:sz w:val="28"/>
          <w:szCs w:val="28"/>
        </w:rPr>
        <w:t xml:space="preserve">Косточковского </w:t>
      </w:r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(далее – администрация, Контрольный орган) проверки в рамках муниципального жилищного контроля не проводились, ввиду моратория на их проведение, установленного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и отсутствия установленных законом оснований </w:t>
      </w:r>
      <w:proofErr w:type="gramStart"/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 xml:space="preserve"> проведения.</w:t>
      </w:r>
    </w:p>
    <w:p w:rsidR="00C1056F" w:rsidRPr="00C1056F" w:rsidRDefault="00C1056F" w:rsidP="00C1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230">
        <w:rPr>
          <w:rFonts w:ascii="Times New Roman" w:eastAsia="Times New Roman" w:hAnsi="Times New Roman" w:cs="Times New Roman"/>
          <w:sz w:val="28"/>
          <w:szCs w:val="28"/>
        </w:rPr>
        <w:tab/>
      </w:r>
      <w:r w:rsidR="00433402">
        <w:rPr>
          <w:rFonts w:ascii="Times New Roman" w:eastAsia="Times New Roman" w:hAnsi="Times New Roman" w:cs="Times New Roman"/>
          <w:sz w:val="28"/>
          <w:szCs w:val="28"/>
        </w:rPr>
        <w:t>В период 2025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а, администрацией проведены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</w:t>
      </w:r>
      <w:r w:rsidR="004334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на 2025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C1056F" w:rsidRPr="00C1056F" w:rsidRDefault="00C1056F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- информирование;</w:t>
      </w:r>
    </w:p>
    <w:p w:rsidR="00C1056F" w:rsidRPr="00C1056F" w:rsidRDefault="00C1056F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- обобщение прав</w:t>
      </w:r>
      <w:r w:rsidR="00433402">
        <w:rPr>
          <w:rFonts w:ascii="Times New Roman" w:eastAsia="Times New Roman" w:hAnsi="Times New Roman" w:cs="Times New Roman"/>
          <w:sz w:val="28"/>
          <w:szCs w:val="28"/>
        </w:rPr>
        <w:t>оприменительной практики за 2025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432230" w:rsidRDefault="00C1056F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Исходя из приведенных данных о профилактической работе администрации в</w:t>
      </w:r>
      <w:r w:rsidR="0043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402">
        <w:rPr>
          <w:rFonts w:ascii="Times New Roman" w:eastAsia="Times New Roman" w:hAnsi="Times New Roman" w:cs="Times New Roman"/>
          <w:sz w:val="28"/>
          <w:szCs w:val="28"/>
        </w:rPr>
        <w:t>2025 году, в 2026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у следует уделить особое внимание таким профилактическим направлениям, как: профилактический визит, консультирование, информирование. </w:t>
      </w:r>
    </w:p>
    <w:p w:rsidR="00C1056F" w:rsidRPr="00C1056F" w:rsidRDefault="00433402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2025</w:t>
      </w:r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а при проведении указанных профилактических мероприятий, нарушения не выявлялись, предостережения не объявлялись. Основной целью реализации данной программы, является повышение уровня</w:t>
      </w:r>
      <w:r w:rsidR="0043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ой грамотности контролируемых лиц и предотвращение нарушений с их </w:t>
      </w:r>
      <w:r w:rsidR="0043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56F" w:rsidRPr="00C1056F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C1056F" w:rsidRPr="00C1056F" w:rsidRDefault="00C1056F" w:rsidP="00C1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230">
        <w:rPr>
          <w:rFonts w:ascii="Times New Roman" w:eastAsia="Times New Roman" w:hAnsi="Times New Roman" w:cs="Times New Roman"/>
          <w:sz w:val="28"/>
          <w:szCs w:val="28"/>
        </w:rPr>
        <w:tab/>
      </w:r>
      <w:r w:rsidRPr="00C1056F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</w:t>
      </w:r>
      <w:r w:rsidR="0043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>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432230" w:rsidRDefault="00C1056F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432230" w:rsidRDefault="00C1056F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</w:t>
      </w:r>
      <w:r w:rsidR="00433402">
        <w:rPr>
          <w:rFonts w:ascii="Times New Roman" w:eastAsia="Times New Roman" w:hAnsi="Times New Roman" w:cs="Times New Roman"/>
          <w:sz w:val="28"/>
          <w:szCs w:val="28"/>
        </w:rPr>
        <w:t>илактических мероприятий на 2026</w:t>
      </w: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год, приведенный в разделе 3 настоящей Программы.</w:t>
      </w:r>
    </w:p>
    <w:p w:rsidR="00C1056F" w:rsidRDefault="00C1056F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056F">
        <w:rPr>
          <w:rFonts w:ascii="Times New Roman" w:eastAsia="Times New Roman" w:hAnsi="Times New Roman" w:cs="Times New Roman"/>
          <w:sz w:val="28"/>
          <w:szCs w:val="28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</w:t>
      </w:r>
      <w:proofErr w:type="gramEnd"/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056F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C105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 Указанное приложение заполняется по мере принятия администрацией решений о проведении профилактических визитов контролируемых лиц, от которых поступили соответствующие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56F" w:rsidRDefault="00C1056F" w:rsidP="00C1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DF8" w:rsidRPr="00D84457" w:rsidRDefault="00E308F1" w:rsidP="004322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457">
        <w:rPr>
          <w:rFonts w:ascii="Times New Roman" w:hAnsi="Times New Roman" w:cs="Times New Roman"/>
          <w:b/>
          <w:bCs/>
          <w:iCs/>
          <w:sz w:val="28"/>
          <w:szCs w:val="28"/>
        </w:rPr>
        <w:t>Раздел</w:t>
      </w:r>
      <w:r w:rsidRPr="00D84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DF8" w:rsidRPr="00D8445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84457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FC1723" w:rsidRPr="00D84457" w:rsidRDefault="00FC1723" w:rsidP="00432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ями программы профилактики являются:</w:t>
      </w:r>
    </w:p>
    <w:p w:rsidR="00FC1723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едупреждение </w:t>
      </w:r>
      <w:proofErr w:type="gramStart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б) снижение административной нагрузки на подконтрольные субъекты;</w:t>
      </w:r>
    </w:p>
    <w:p w:rsidR="00FC1723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2A2BBC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FC1723" w:rsidRPr="00D84457" w:rsidRDefault="00FC1723" w:rsidP="0043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программы профилактики являются:</w:t>
      </w:r>
    </w:p>
    <w:p w:rsidR="00FC1723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а) укрепление системы профилактики нарушений обязательных требований;</w:t>
      </w:r>
    </w:p>
    <w:p w:rsidR="00FC1723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D84457" w:rsidRDefault="00FC1723" w:rsidP="00432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0D123E" w:rsidRPr="00D84457" w:rsidRDefault="001D67C6" w:rsidP="0043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844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дел 3. </w:t>
      </w:r>
      <w:r w:rsidRPr="00D84457">
        <w:rPr>
          <w:rFonts w:ascii="Times New Roman" w:hAnsi="Times New Roman" w:cs="Times New Roman"/>
          <w:b/>
          <w:bCs/>
          <w:iCs/>
          <w:sz w:val="28"/>
          <w:szCs w:val="28"/>
        </w:rPr>
        <w:t>Перечень профилактических мероприятий, сроки</w:t>
      </w:r>
      <w:r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ериодичность) их проведения</w:t>
      </w:r>
      <w:r w:rsidR="009256BA" w:rsidRPr="009A6D5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047"/>
        <w:gridCol w:w="2444"/>
        <w:gridCol w:w="4173"/>
      </w:tblGrid>
      <w:tr w:rsidR="000D123E" w:rsidTr="00D8445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 w:rsidTr="00D8445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1056F" w:rsidRDefault="00C1056F" w:rsidP="00C1056F">
            <w:pPr>
              <w:spacing w:after="0" w:line="240" w:lineRule="auto"/>
              <w:jc w:val="both"/>
            </w:pPr>
            <w:proofErr w:type="gramStart"/>
            <w:r w:rsidRPr="00C1056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формирование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proofErr w:type="gramEnd"/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D8445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оч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 w:rsidTr="00D84457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</w:t>
            </w:r>
            <w:r w:rsidR="0043223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ктики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310C41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12E2" w:rsidRPr="008D12E2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не позднее 30 января года, следующего за годом </w:t>
            </w:r>
          </w:p>
          <w:p w:rsidR="000D123E" w:rsidRDefault="008D12E2" w:rsidP="008D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8D12E2">
              <w:rPr>
                <w:rFonts w:ascii="Times New Roman" w:hAnsi="Times New Roman" w:cs="Times New Roman"/>
                <w:sz w:val="20"/>
                <w:szCs w:val="20"/>
              </w:rPr>
              <w:t>обобщения правоприменительной практик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r w:rsidR="00D8445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оч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 w:rsidTr="00D84457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310C41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аконом ценностям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Администрации </w:t>
            </w:r>
            <w:r w:rsidR="00D8445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оч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 w:rsidTr="00D8445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1) порядок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2) периодичность проведения контрольных мероприятий;</w:t>
            </w:r>
          </w:p>
          <w:p w:rsidR="00B06391" w:rsidRPr="00B06391" w:rsidRDefault="00B06391" w:rsidP="00B063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3) порядок принятия решений по итогам контрольных мероприятий;</w:t>
            </w:r>
          </w:p>
          <w:p w:rsidR="000D123E" w:rsidRDefault="00B06391" w:rsidP="00B06391">
            <w:pPr>
              <w:spacing w:after="0" w:line="276" w:lineRule="auto"/>
              <w:jc w:val="both"/>
            </w:pPr>
            <w:r w:rsidRPr="00B06391">
              <w:rPr>
                <w:rFonts w:ascii="Times New Roman" w:hAnsi="Times New Roman" w:cs="Times New Roman"/>
                <w:sz w:val="20"/>
                <w:szCs w:val="20"/>
              </w:rPr>
              <w:t>4) порядок обжалования решений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r w:rsidR="00D8445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оч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  <w:tr w:rsidR="000D123E" w:rsidTr="00D8445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310C41" w:rsidP="00310C4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филактический визит проводится </w:t>
            </w:r>
            <w:r w:rsidR="00C1056F" w:rsidRPr="00C1056F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нистрацией в форме профилактической беседы по месту осуществления деятельности контролируемого лица либо путем использования видеоконференцсвязи. Продолжительность профилактического визита составляет не более двух часов в течение рабочего дня. Контролируемое лицо вправе обратиться в администрацию с заявлением о проведении в отношении него профилактического визи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0D1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0D123E" w:rsidRPr="00310C41" w:rsidRDefault="00310C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квартал 202</w:t>
            </w:r>
            <w:r w:rsidR="0043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10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D123E" w:rsidRDefault="00C1056F">
            <w:pPr>
              <w:spacing w:after="0" w:line="276" w:lineRule="auto"/>
              <w:jc w:val="both"/>
            </w:pPr>
            <w:r w:rsidRPr="00C1056F">
              <w:t>-по решениям администрации, принимаемым по результатам рассмотрения заявлений контролируемых лиц о проведении в отношении них профилактического визит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310C41" w:rsidP="00310C4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и </w:t>
            </w:r>
            <w:r w:rsidR="00D8445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сточ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ельского поселения</w:t>
            </w:r>
          </w:p>
        </w:tc>
      </w:tr>
    </w:tbl>
    <w:p w:rsidR="000D123E" w:rsidRPr="00D84457" w:rsidRDefault="00310C41" w:rsidP="00D84457">
      <w:pPr>
        <w:spacing w:after="0" w:line="276" w:lineRule="auto"/>
        <w:ind w:right="835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  <w:r w:rsidR="00D8445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D84457"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  <w:t xml:space="preserve">      </w:t>
      </w:r>
      <w:r w:rsidR="00377C8B"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1"/>
        <w:gridCol w:w="2465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310C41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(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310C41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(надзорным)органом</w:t>
            </w:r>
          </w:p>
        </w:tc>
      </w:tr>
    </w:tbl>
    <w:p w:rsidR="000D123E" w:rsidRPr="00E34F9F" w:rsidRDefault="00310C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</w:t>
      </w:r>
      <w:proofErr w:type="gramStart"/>
      <w:r w:rsidRPr="00E34F9F">
        <w:rPr>
          <w:rFonts w:ascii="Times New Roman" w:eastAsia="Times New Roman" w:hAnsi="Times New Roman" w:cs="Times New Roman"/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E34F9F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310C41" w:rsidP="00D84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4F9F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1056F" w:rsidRDefault="00C1056F" w:rsidP="00D84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1056F" w:rsidRDefault="00C1056F" w:rsidP="00D84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1056F" w:rsidRDefault="00C1056F" w:rsidP="00D84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1056F" w:rsidRDefault="00C1056F" w:rsidP="00C1056F">
      <w:pPr>
        <w:spacing w:after="0" w:line="240" w:lineRule="auto"/>
        <w:ind w:firstLine="540"/>
        <w:jc w:val="right"/>
      </w:pPr>
      <w:r>
        <w:t>ПРИЛОЖЕНИЕ</w:t>
      </w:r>
    </w:p>
    <w:p w:rsidR="00C1056F" w:rsidRDefault="00C1056F" w:rsidP="00C1056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t xml:space="preserve"> к Программе профилактики</w:t>
      </w:r>
    </w:p>
    <w:p w:rsidR="000D123E" w:rsidRDefault="000D123E" w:rsidP="00C1056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C1056F" w:rsidTr="00C1056F">
        <w:tc>
          <w:tcPr>
            <w:tcW w:w="67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493" w:type="dxa"/>
          </w:tcPr>
          <w:p w:rsidR="00C1056F" w:rsidRDefault="00C1056F" w:rsidP="00C10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t>Наименование контролируемого лица и присвоенная ему категория риска</w:t>
            </w: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t>Дата подачи заявления контролируемым лицом о проведении профилактического визита</w:t>
            </w: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t>Дата принятия администрацией решения о проведении профилактического визит</w:t>
            </w:r>
          </w:p>
        </w:tc>
        <w:tc>
          <w:tcPr>
            <w:tcW w:w="2085" w:type="dxa"/>
          </w:tcPr>
          <w:p w:rsidR="00C1056F" w:rsidRDefault="00C1056F" w:rsidP="00C10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t>Согласованные с контролируемым лицом дата и время проведения профилактического визита</w:t>
            </w:r>
          </w:p>
        </w:tc>
      </w:tr>
      <w:tr w:rsidR="00C1056F" w:rsidTr="00C1056F">
        <w:tc>
          <w:tcPr>
            <w:tcW w:w="67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493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1056F" w:rsidTr="00C1056F">
        <w:tc>
          <w:tcPr>
            <w:tcW w:w="67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493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1056F" w:rsidTr="00C1056F">
        <w:tc>
          <w:tcPr>
            <w:tcW w:w="67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493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1056F" w:rsidTr="00C1056F">
        <w:tc>
          <w:tcPr>
            <w:tcW w:w="67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493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1056F" w:rsidTr="00C1056F">
        <w:tc>
          <w:tcPr>
            <w:tcW w:w="67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493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4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085" w:type="dxa"/>
          </w:tcPr>
          <w:p w:rsidR="00C1056F" w:rsidRDefault="00C1056F" w:rsidP="00C105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C1056F" w:rsidRDefault="00C1056F" w:rsidP="00C1056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sectPr w:rsidR="00C1056F" w:rsidSect="004322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B0CAF3A"/>
    <w:lvl w:ilvl="0" w:tplc="CC8EEAAE">
      <w:start w:val="1"/>
      <w:numFmt w:val="bullet"/>
      <w:lvlText w:val="В"/>
      <w:lvlJc w:val="left"/>
    </w:lvl>
    <w:lvl w:ilvl="1" w:tplc="AEAC9144">
      <w:numFmt w:val="decimal"/>
      <w:lvlText w:val=""/>
      <w:lvlJc w:val="left"/>
    </w:lvl>
    <w:lvl w:ilvl="2" w:tplc="6BFC3BC2">
      <w:numFmt w:val="decimal"/>
      <w:lvlText w:val=""/>
      <w:lvlJc w:val="left"/>
    </w:lvl>
    <w:lvl w:ilvl="3" w:tplc="ED36C138">
      <w:numFmt w:val="decimal"/>
      <w:lvlText w:val=""/>
      <w:lvlJc w:val="left"/>
    </w:lvl>
    <w:lvl w:ilvl="4" w:tplc="03B6B718">
      <w:numFmt w:val="decimal"/>
      <w:lvlText w:val=""/>
      <w:lvlJc w:val="left"/>
    </w:lvl>
    <w:lvl w:ilvl="5" w:tplc="C7967944">
      <w:numFmt w:val="decimal"/>
      <w:lvlText w:val=""/>
      <w:lvlJc w:val="left"/>
    </w:lvl>
    <w:lvl w:ilvl="6" w:tplc="863AF8BA">
      <w:numFmt w:val="decimal"/>
      <w:lvlText w:val=""/>
      <w:lvlJc w:val="left"/>
    </w:lvl>
    <w:lvl w:ilvl="7" w:tplc="BB1C9664">
      <w:numFmt w:val="decimal"/>
      <w:lvlText w:val=""/>
      <w:lvlJc w:val="left"/>
    </w:lvl>
    <w:lvl w:ilvl="8" w:tplc="088EA426">
      <w:numFmt w:val="decimal"/>
      <w:lvlText w:val=""/>
      <w:lvlJc w:val="left"/>
    </w:lvl>
  </w:abstractNum>
  <w:abstractNum w:abstractNumId="1">
    <w:nsid w:val="00000F3E"/>
    <w:multiLevelType w:val="hybridMultilevel"/>
    <w:tmpl w:val="FEF6C49A"/>
    <w:lvl w:ilvl="0" w:tplc="DD8CEE46">
      <w:start w:val="2"/>
      <w:numFmt w:val="decimal"/>
      <w:lvlText w:val="%1)"/>
      <w:lvlJc w:val="left"/>
    </w:lvl>
    <w:lvl w:ilvl="1" w:tplc="BD8E6350">
      <w:numFmt w:val="decimal"/>
      <w:lvlText w:val=""/>
      <w:lvlJc w:val="left"/>
    </w:lvl>
    <w:lvl w:ilvl="2" w:tplc="68C4A88C">
      <w:numFmt w:val="decimal"/>
      <w:lvlText w:val=""/>
      <w:lvlJc w:val="left"/>
    </w:lvl>
    <w:lvl w:ilvl="3" w:tplc="B7221360">
      <w:numFmt w:val="decimal"/>
      <w:lvlText w:val=""/>
      <w:lvlJc w:val="left"/>
    </w:lvl>
    <w:lvl w:ilvl="4" w:tplc="CCBAA62A">
      <w:numFmt w:val="decimal"/>
      <w:lvlText w:val=""/>
      <w:lvlJc w:val="left"/>
    </w:lvl>
    <w:lvl w:ilvl="5" w:tplc="3DC63636">
      <w:numFmt w:val="decimal"/>
      <w:lvlText w:val=""/>
      <w:lvlJc w:val="left"/>
    </w:lvl>
    <w:lvl w:ilvl="6" w:tplc="13F8779E">
      <w:numFmt w:val="decimal"/>
      <w:lvlText w:val=""/>
      <w:lvlJc w:val="left"/>
    </w:lvl>
    <w:lvl w:ilvl="7" w:tplc="83D03B02">
      <w:numFmt w:val="decimal"/>
      <w:lvlText w:val=""/>
      <w:lvlJc w:val="left"/>
    </w:lvl>
    <w:lvl w:ilvl="8" w:tplc="07EEB578">
      <w:numFmt w:val="decimal"/>
      <w:lvlText w:val=""/>
      <w:lvlJc w:val="left"/>
    </w:lvl>
  </w:abstractNum>
  <w:abstractNum w:abstractNumId="2">
    <w:nsid w:val="0000390C"/>
    <w:multiLevelType w:val="hybridMultilevel"/>
    <w:tmpl w:val="56FC8F44"/>
    <w:lvl w:ilvl="0" w:tplc="872E59F2">
      <w:start w:val="1"/>
      <w:numFmt w:val="decimal"/>
      <w:lvlText w:val="%1)"/>
      <w:lvlJc w:val="left"/>
    </w:lvl>
    <w:lvl w:ilvl="1" w:tplc="241CC982">
      <w:numFmt w:val="decimal"/>
      <w:lvlText w:val=""/>
      <w:lvlJc w:val="left"/>
    </w:lvl>
    <w:lvl w:ilvl="2" w:tplc="1CB247F2">
      <w:numFmt w:val="decimal"/>
      <w:lvlText w:val=""/>
      <w:lvlJc w:val="left"/>
    </w:lvl>
    <w:lvl w:ilvl="3" w:tplc="60A04E22">
      <w:numFmt w:val="decimal"/>
      <w:lvlText w:val=""/>
      <w:lvlJc w:val="left"/>
    </w:lvl>
    <w:lvl w:ilvl="4" w:tplc="F536A5BA">
      <w:numFmt w:val="decimal"/>
      <w:lvlText w:val=""/>
      <w:lvlJc w:val="left"/>
    </w:lvl>
    <w:lvl w:ilvl="5" w:tplc="69C894D8">
      <w:numFmt w:val="decimal"/>
      <w:lvlText w:val=""/>
      <w:lvlJc w:val="left"/>
    </w:lvl>
    <w:lvl w:ilvl="6" w:tplc="B27CBDE2">
      <w:numFmt w:val="decimal"/>
      <w:lvlText w:val=""/>
      <w:lvlJc w:val="left"/>
    </w:lvl>
    <w:lvl w:ilvl="7" w:tplc="1CD4660C">
      <w:numFmt w:val="decimal"/>
      <w:lvlText w:val=""/>
      <w:lvlJc w:val="left"/>
    </w:lvl>
    <w:lvl w:ilvl="8" w:tplc="37EE25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123E"/>
    <w:rsid w:val="000213ED"/>
    <w:rsid w:val="00022818"/>
    <w:rsid w:val="00051BE8"/>
    <w:rsid w:val="00054435"/>
    <w:rsid w:val="00067ADC"/>
    <w:rsid w:val="000A5FFB"/>
    <w:rsid w:val="000D123E"/>
    <w:rsid w:val="00184AFB"/>
    <w:rsid w:val="00191534"/>
    <w:rsid w:val="001B6B47"/>
    <w:rsid w:val="001D67C6"/>
    <w:rsid w:val="001E0313"/>
    <w:rsid w:val="001F58E6"/>
    <w:rsid w:val="002606EB"/>
    <w:rsid w:val="002A2BBC"/>
    <w:rsid w:val="002B3A9B"/>
    <w:rsid w:val="002C33ED"/>
    <w:rsid w:val="00310C41"/>
    <w:rsid w:val="003243D1"/>
    <w:rsid w:val="003251DC"/>
    <w:rsid w:val="00334907"/>
    <w:rsid w:val="003424FA"/>
    <w:rsid w:val="0036460F"/>
    <w:rsid w:val="0037077E"/>
    <w:rsid w:val="00377C8B"/>
    <w:rsid w:val="003E40A4"/>
    <w:rsid w:val="003F3390"/>
    <w:rsid w:val="00411FFD"/>
    <w:rsid w:val="00432230"/>
    <w:rsid w:val="00433402"/>
    <w:rsid w:val="00436E56"/>
    <w:rsid w:val="00436FBF"/>
    <w:rsid w:val="004908EE"/>
    <w:rsid w:val="004A7CFA"/>
    <w:rsid w:val="004B2E2C"/>
    <w:rsid w:val="004F220A"/>
    <w:rsid w:val="0051273A"/>
    <w:rsid w:val="005345B7"/>
    <w:rsid w:val="005616C0"/>
    <w:rsid w:val="0056633F"/>
    <w:rsid w:val="00592F86"/>
    <w:rsid w:val="005A7B03"/>
    <w:rsid w:val="005D1E3A"/>
    <w:rsid w:val="006617E9"/>
    <w:rsid w:val="00714417"/>
    <w:rsid w:val="007328C6"/>
    <w:rsid w:val="00747876"/>
    <w:rsid w:val="00765F6D"/>
    <w:rsid w:val="00766AC6"/>
    <w:rsid w:val="007A7AC3"/>
    <w:rsid w:val="007D14A8"/>
    <w:rsid w:val="00810009"/>
    <w:rsid w:val="0085320C"/>
    <w:rsid w:val="00882739"/>
    <w:rsid w:val="00886BF1"/>
    <w:rsid w:val="00887ACB"/>
    <w:rsid w:val="008A6ADC"/>
    <w:rsid w:val="008D12E2"/>
    <w:rsid w:val="008D4CE2"/>
    <w:rsid w:val="009256BA"/>
    <w:rsid w:val="009279F5"/>
    <w:rsid w:val="00965594"/>
    <w:rsid w:val="009A5B0C"/>
    <w:rsid w:val="009A6D55"/>
    <w:rsid w:val="009D0D81"/>
    <w:rsid w:val="009D59F5"/>
    <w:rsid w:val="00A04440"/>
    <w:rsid w:val="00A35224"/>
    <w:rsid w:val="00A53951"/>
    <w:rsid w:val="00A70F2A"/>
    <w:rsid w:val="00A76B7E"/>
    <w:rsid w:val="00AA4919"/>
    <w:rsid w:val="00AC6BEA"/>
    <w:rsid w:val="00B06391"/>
    <w:rsid w:val="00B65243"/>
    <w:rsid w:val="00BA40A1"/>
    <w:rsid w:val="00BB2B84"/>
    <w:rsid w:val="00BC6A99"/>
    <w:rsid w:val="00C1056F"/>
    <w:rsid w:val="00C22AAD"/>
    <w:rsid w:val="00CA388F"/>
    <w:rsid w:val="00CC7968"/>
    <w:rsid w:val="00CE361A"/>
    <w:rsid w:val="00D23AA0"/>
    <w:rsid w:val="00D24625"/>
    <w:rsid w:val="00D355DC"/>
    <w:rsid w:val="00D40235"/>
    <w:rsid w:val="00D50370"/>
    <w:rsid w:val="00D84457"/>
    <w:rsid w:val="00D97D62"/>
    <w:rsid w:val="00DA0EC2"/>
    <w:rsid w:val="00DC6798"/>
    <w:rsid w:val="00E2047A"/>
    <w:rsid w:val="00E308ED"/>
    <w:rsid w:val="00E308F1"/>
    <w:rsid w:val="00E34F9F"/>
    <w:rsid w:val="00E53DF8"/>
    <w:rsid w:val="00E6341E"/>
    <w:rsid w:val="00EF2FE7"/>
    <w:rsid w:val="00F9097F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3783-3990-4ED3-A2B7-58E564C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1</cp:revision>
  <cp:lastPrinted>2022-12-01T11:55:00Z</cp:lastPrinted>
  <dcterms:created xsi:type="dcterms:W3CDTF">2022-09-13T06:46:00Z</dcterms:created>
  <dcterms:modified xsi:type="dcterms:W3CDTF">2025-12-19T10:00:00Z</dcterms:modified>
</cp:coreProperties>
</file>